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0DBC6" w14:textId="77777777" w:rsidR="0039277A" w:rsidRPr="009E43CF" w:rsidRDefault="0039277A" w:rsidP="0039277A">
      <w:pPr>
        <w:framePr w:hSpace="141" w:wrap="around" w:vAnchor="text" w:hAnchor="page" w:x="2095" w:y="89"/>
        <w:spacing w:after="160" w:line="259" w:lineRule="auto"/>
        <w:rPr>
          <w:rFonts w:cstheme="minorHAnsi"/>
          <w:b/>
          <w:bCs/>
          <w:sz w:val="28"/>
          <w:szCs w:val="28"/>
          <w:lang w:val="es-MX"/>
        </w:rPr>
      </w:pPr>
      <w:r w:rsidRPr="009E43CF">
        <w:rPr>
          <w:rFonts w:cstheme="minorHAnsi"/>
          <w:b/>
          <w:bCs/>
          <w:sz w:val="28"/>
          <w:szCs w:val="28"/>
          <w:lang w:val="es-MX"/>
        </w:rPr>
        <w:t xml:space="preserve">Dirección de Programas Sociales Municipales, Estatales y Federales </w:t>
      </w:r>
    </w:p>
    <w:p w14:paraId="04E2418E" w14:textId="77777777" w:rsidR="009537D3" w:rsidRPr="009537D3" w:rsidRDefault="009537D3" w:rsidP="009537D3"/>
    <w:p w14:paraId="76F98AB9" w14:textId="77777777" w:rsidR="009537D3" w:rsidRPr="009537D3" w:rsidRDefault="003F7B0F" w:rsidP="009537D3">
      <w:r>
        <w:rPr>
          <w:noProof/>
          <w:lang w:eastAsia="es-ES"/>
        </w:rPr>
        <w:drawing>
          <wp:inline distT="0" distB="0" distL="0" distR="0" wp14:anchorId="4070D3AB" wp14:editId="4375192B">
            <wp:extent cx="5400040" cy="3150235"/>
            <wp:effectExtent l="0" t="0" r="10160" b="1206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4BC681" w14:textId="77777777" w:rsidR="009537D3" w:rsidRDefault="009537D3" w:rsidP="009537D3">
      <w:pPr>
        <w:tabs>
          <w:tab w:val="left" w:pos="1575"/>
        </w:tabs>
      </w:pPr>
      <w:r>
        <w:tab/>
      </w:r>
    </w:p>
    <w:p w14:paraId="1C0B20E7" w14:textId="77777777" w:rsidR="009537D3" w:rsidRDefault="009537D3" w:rsidP="009537D3">
      <w:pPr>
        <w:tabs>
          <w:tab w:val="left" w:pos="1575"/>
        </w:tabs>
      </w:pPr>
    </w:p>
    <w:p w14:paraId="71F9EFD1" w14:textId="77777777" w:rsidR="009537D3" w:rsidRDefault="009537D3" w:rsidP="009537D3">
      <w:pPr>
        <w:tabs>
          <w:tab w:val="left" w:pos="1575"/>
        </w:tabs>
      </w:pPr>
    </w:p>
    <w:p w14:paraId="1C722415" w14:textId="77777777" w:rsidR="009537D3" w:rsidRPr="009537D3" w:rsidRDefault="009537D3" w:rsidP="009537D3">
      <w:pPr>
        <w:tabs>
          <w:tab w:val="left" w:pos="1575"/>
        </w:tabs>
      </w:pPr>
    </w:p>
    <w:p w14:paraId="61DEF68B" w14:textId="77777777" w:rsidR="009537D3" w:rsidRPr="009537D3" w:rsidRDefault="009537D3" w:rsidP="009537D3"/>
    <w:p w14:paraId="41A52630" w14:textId="77777777" w:rsidR="009537D3" w:rsidRPr="009537D3" w:rsidRDefault="009537D3" w:rsidP="009537D3"/>
    <w:p w14:paraId="77B6C44B" w14:textId="77777777" w:rsidR="009537D3" w:rsidRPr="009537D3" w:rsidRDefault="009537D3" w:rsidP="009537D3"/>
    <w:p w14:paraId="39956EAD" w14:textId="77777777" w:rsidR="009537D3" w:rsidRPr="009537D3" w:rsidRDefault="009537D3" w:rsidP="009537D3"/>
    <w:p w14:paraId="34C3BF63" w14:textId="77777777" w:rsidR="009537D3" w:rsidRDefault="009537D3" w:rsidP="009537D3"/>
    <w:p w14:paraId="5491F8F4" w14:textId="77777777" w:rsidR="002419E4" w:rsidRDefault="002419E4" w:rsidP="009537D3"/>
    <w:p w14:paraId="7F08871F" w14:textId="77777777" w:rsidR="002419E4" w:rsidRDefault="002419E4" w:rsidP="009537D3"/>
    <w:p w14:paraId="0534B257" w14:textId="77777777" w:rsidR="002419E4" w:rsidRDefault="002419E4" w:rsidP="009537D3"/>
    <w:p w14:paraId="7C8C70A9" w14:textId="77777777" w:rsidR="0039277A" w:rsidRDefault="00B74451" w:rsidP="0039277A">
      <w:pPr>
        <w:tabs>
          <w:tab w:val="left" w:pos="3795"/>
        </w:tabs>
      </w:pPr>
      <w:r>
        <w:lastRenderedPageBreak/>
        <w:tab/>
      </w:r>
    </w:p>
    <w:p w14:paraId="28BF433F" w14:textId="08C805A0" w:rsidR="002419E4" w:rsidRPr="0039277A" w:rsidRDefault="00B74451" w:rsidP="0039277A">
      <w:pPr>
        <w:tabs>
          <w:tab w:val="left" w:pos="3795"/>
        </w:tabs>
      </w:pPr>
      <w:r w:rsidRPr="00B74451">
        <w:rPr>
          <w:b/>
          <w:sz w:val="24"/>
          <w:szCs w:val="24"/>
        </w:rPr>
        <w:t xml:space="preserve">                      INSTITUTO MUNICIPAL DE ATENCION A LAS MUJERES DE EL SALTO</w:t>
      </w:r>
    </w:p>
    <w:p w14:paraId="4C839836" w14:textId="77777777" w:rsidR="00B74451" w:rsidRDefault="00B74451" w:rsidP="009537D3"/>
    <w:p w14:paraId="6F731EAA" w14:textId="77777777" w:rsidR="002419E4" w:rsidRDefault="002419E4" w:rsidP="009537D3"/>
    <w:p w14:paraId="2E6C51CD" w14:textId="77777777" w:rsidR="002419E4" w:rsidRDefault="003C4716" w:rsidP="009537D3">
      <w:r>
        <w:rPr>
          <w:noProof/>
          <w:lang w:eastAsia="es-ES"/>
        </w:rPr>
        <w:drawing>
          <wp:inline distT="0" distB="0" distL="0" distR="0" wp14:anchorId="04F87B65" wp14:editId="4BA29307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8AEAA3" w14:textId="77777777" w:rsidR="002419E4" w:rsidRPr="009537D3" w:rsidRDefault="002419E4" w:rsidP="009537D3"/>
    <w:p w14:paraId="4858156E" w14:textId="77777777" w:rsidR="009537D3" w:rsidRPr="009537D3" w:rsidRDefault="009537D3" w:rsidP="009537D3"/>
    <w:p w14:paraId="763AE8DC" w14:textId="77777777" w:rsidR="009537D3" w:rsidRPr="009537D3" w:rsidRDefault="009537D3" w:rsidP="009537D3"/>
    <w:p w14:paraId="4D044033" w14:textId="77777777" w:rsidR="009537D3" w:rsidRPr="00981E2D" w:rsidRDefault="009537D3" w:rsidP="009537D3"/>
    <w:p w14:paraId="371FBD2B" w14:textId="77777777" w:rsidR="009537D3" w:rsidRPr="009E43CF" w:rsidRDefault="009537D3" w:rsidP="009537D3">
      <w:pPr>
        <w:framePr w:hSpace="141" w:wrap="around" w:vAnchor="text" w:hAnchor="page" w:x="2080" w:y="760"/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</w:p>
    <w:p w14:paraId="57A8EFE3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0707CC6F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513A6031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47891589" w14:textId="77777777" w:rsidR="002B358B" w:rsidRPr="00B74451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710C0B86" w14:textId="77777777" w:rsidR="002B358B" w:rsidRDefault="002B358B" w:rsidP="009537D3">
      <w:pPr>
        <w:rPr>
          <w:b/>
          <w:sz w:val="24"/>
          <w:szCs w:val="24"/>
        </w:rPr>
      </w:pPr>
    </w:p>
    <w:p w14:paraId="7622FCF3" w14:textId="32CB03AC" w:rsidR="002B358B" w:rsidRDefault="002B358B" w:rsidP="009537D3">
      <w:pPr>
        <w:rPr>
          <w:b/>
          <w:sz w:val="24"/>
          <w:szCs w:val="24"/>
        </w:rPr>
      </w:pPr>
    </w:p>
    <w:p w14:paraId="374EFE6C" w14:textId="77777777" w:rsidR="00011C65" w:rsidRPr="00981E2D" w:rsidRDefault="00011C65" w:rsidP="00011C65"/>
    <w:p w14:paraId="6C8350B8" w14:textId="77777777" w:rsidR="00011C65" w:rsidRPr="009E43CF" w:rsidRDefault="00011C65" w:rsidP="00011C65">
      <w:pPr>
        <w:framePr w:hSpace="141" w:wrap="around" w:vAnchor="text" w:hAnchor="page" w:x="2080" w:y="760"/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</w:p>
    <w:p w14:paraId="63BC836E" w14:textId="77777777" w:rsidR="002B358B" w:rsidRDefault="002B358B" w:rsidP="009537D3">
      <w:pPr>
        <w:rPr>
          <w:b/>
          <w:sz w:val="24"/>
          <w:szCs w:val="24"/>
        </w:rPr>
      </w:pPr>
    </w:p>
    <w:p w14:paraId="520B0454" w14:textId="77777777" w:rsidR="002B358B" w:rsidRPr="00C40B43" w:rsidRDefault="00C40B43" w:rsidP="002B358B">
      <w:pPr>
        <w:jc w:val="center"/>
        <w:rPr>
          <w:b/>
          <w:sz w:val="28"/>
          <w:szCs w:val="28"/>
        </w:rPr>
      </w:pPr>
      <w:r w:rsidRPr="00C40B43">
        <w:rPr>
          <w:b/>
          <w:sz w:val="28"/>
          <w:szCs w:val="28"/>
        </w:rPr>
        <w:t>Dirección de Educación</w:t>
      </w:r>
    </w:p>
    <w:p w14:paraId="0BB1DD8A" w14:textId="77777777" w:rsidR="002B358B" w:rsidRDefault="002B358B" w:rsidP="002B358B">
      <w:pPr>
        <w:jc w:val="center"/>
        <w:rPr>
          <w:b/>
          <w:sz w:val="24"/>
          <w:szCs w:val="24"/>
        </w:rPr>
      </w:pPr>
    </w:p>
    <w:p w14:paraId="418CB480" w14:textId="77777777" w:rsidR="002B358B" w:rsidRDefault="002B358B" w:rsidP="002B35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70FA62F3" wp14:editId="50B2F711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F56346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59EE46ED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2523CB6A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693F68C3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40A2F714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46ED85DE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21357A0E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1B982DD9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3823B19A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2BDC23D2" w14:textId="334FBEE5" w:rsidR="00011C65" w:rsidRPr="00CA4773" w:rsidRDefault="00011C65" w:rsidP="0039277A">
      <w:pPr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3756EB88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1C969BBF" w14:textId="77777777" w:rsidR="00011C65" w:rsidRPr="00011C65" w:rsidRDefault="00011C65" w:rsidP="00011C65">
      <w:pPr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011C65">
        <w:rPr>
          <w:rFonts w:cstheme="minorHAnsi"/>
          <w:b/>
          <w:bCs/>
          <w:sz w:val="28"/>
          <w:szCs w:val="28"/>
          <w:lang w:val="es-MX"/>
        </w:rPr>
        <w:t xml:space="preserve">Instituto Municipal de Atención a la Juventud </w:t>
      </w:r>
    </w:p>
    <w:p w14:paraId="58E1B1F9" w14:textId="77777777" w:rsidR="00011C65" w:rsidRPr="00011C65" w:rsidRDefault="00011C65" w:rsidP="002B358B">
      <w:pPr>
        <w:jc w:val="center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6C3155DB" wp14:editId="3BB79CCF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757126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6582BAE2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63486882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6BDE3F75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48354B7D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3F9DC81C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2312C1E0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21A470D7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3C89A001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06CC0D2D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5D221D69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3E130234" w14:textId="77777777" w:rsidR="009C5949" w:rsidRDefault="009C5949" w:rsidP="009C5949">
      <w:pPr>
        <w:rPr>
          <w:b/>
          <w:sz w:val="24"/>
          <w:szCs w:val="24"/>
        </w:rPr>
      </w:pPr>
    </w:p>
    <w:p w14:paraId="7A48597B" w14:textId="77777777" w:rsidR="009C5949" w:rsidRDefault="009C5949" w:rsidP="002B358B">
      <w:pPr>
        <w:jc w:val="center"/>
        <w:rPr>
          <w:rFonts w:cstheme="minorHAnsi"/>
          <w:b/>
          <w:bCs/>
          <w:sz w:val="28"/>
          <w:szCs w:val="28"/>
        </w:rPr>
      </w:pPr>
      <w:r w:rsidRPr="00E47679">
        <w:rPr>
          <w:rFonts w:cstheme="minorHAnsi"/>
          <w:b/>
          <w:bCs/>
          <w:sz w:val="28"/>
          <w:szCs w:val="28"/>
        </w:rPr>
        <w:lastRenderedPageBreak/>
        <w:t>Dirección de Promoción Económica</w:t>
      </w:r>
    </w:p>
    <w:p w14:paraId="449DC6A9" w14:textId="77777777" w:rsidR="00E47679" w:rsidRPr="00E47679" w:rsidRDefault="00E47679" w:rsidP="002B35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6D9CB101" wp14:editId="2F3F5CB7">
            <wp:extent cx="5400040" cy="3150235"/>
            <wp:effectExtent l="0" t="0" r="10160" b="120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DB0859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34DC3F0F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006BFEB1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4A16706A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59E3817A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07EB0B00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5F11C522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47C483CA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5900BF70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0CBD0A7A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4B47952E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1432DBA8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2D45AC7F" w14:textId="77777777" w:rsidR="00D12392" w:rsidRDefault="00D12392" w:rsidP="0039277A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64F7494B" w14:textId="0A4F0573" w:rsid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12392">
        <w:rPr>
          <w:rFonts w:cstheme="minorHAnsi"/>
          <w:b/>
          <w:bCs/>
          <w:sz w:val="28"/>
          <w:szCs w:val="28"/>
        </w:rPr>
        <w:lastRenderedPageBreak/>
        <w:t xml:space="preserve">Jefatura de Fomento al Empleo y </w:t>
      </w:r>
      <w:r w:rsidR="0039277A" w:rsidRPr="00D12392">
        <w:rPr>
          <w:rFonts w:cstheme="minorHAnsi"/>
          <w:b/>
          <w:bCs/>
          <w:sz w:val="28"/>
          <w:szCs w:val="28"/>
        </w:rPr>
        <w:t>Emprendurism</w:t>
      </w:r>
      <w:r w:rsidR="0039277A">
        <w:rPr>
          <w:rFonts w:cstheme="minorHAnsi"/>
          <w:b/>
          <w:bCs/>
          <w:sz w:val="28"/>
          <w:szCs w:val="28"/>
        </w:rPr>
        <w:t>o</w:t>
      </w:r>
    </w:p>
    <w:p w14:paraId="7DC3B52F" w14:textId="77777777" w:rsid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80ABE57" w14:textId="77777777" w:rsidR="00D12392" w:rsidRP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8"/>
          <w:szCs w:val="28"/>
          <w:lang w:eastAsia="es-ES"/>
        </w:rPr>
        <w:drawing>
          <wp:inline distT="0" distB="0" distL="0" distR="0" wp14:anchorId="4FD80B5E" wp14:editId="2E390804">
            <wp:extent cx="5400040" cy="3150235"/>
            <wp:effectExtent l="0" t="0" r="10160" b="1206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34E998" w14:textId="77777777" w:rsidR="00D12392" w:rsidRPr="00D12392" w:rsidRDefault="00D12392" w:rsidP="00D12392">
      <w:pPr>
        <w:rPr>
          <w:b/>
          <w:sz w:val="28"/>
          <w:szCs w:val="28"/>
        </w:rPr>
      </w:pPr>
    </w:p>
    <w:p w14:paraId="1BF24BD4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3953D52A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60257B3B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18F57182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1B10515C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5C0DF4B0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1E70DB9B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6AA590B7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6CAD9A4A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5B04F29B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67DC0989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7F66B5D1" w14:textId="1490BADC" w:rsidR="0065294C" w:rsidRDefault="0065294C" w:rsidP="002B358B">
      <w:pPr>
        <w:jc w:val="center"/>
        <w:rPr>
          <w:b/>
          <w:sz w:val="24"/>
          <w:szCs w:val="24"/>
        </w:rPr>
      </w:pPr>
    </w:p>
    <w:p w14:paraId="4572D5AE" w14:textId="77777777" w:rsidR="0065294C" w:rsidRDefault="0065294C" w:rsidP="0039277A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617C49DA" w14:textId="77777777" w:rsidR="0065294C" w:rsidRPr="0065294C" w:rsidRDefault="0065294C" w:rsidP="0065294C">
      <w:pPr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65294C">
        <w:rPr>
          <w:rFonts w:cstheme="minorHAnsi"/>
          <w:b/>
          <w:bCs/>
          <w:sz w:val="28"/>
          <w:szCs w:val="28"/>
          <w:lang w:val="es-MX"/>
        </w:rPr>
        <w:t xml:space="preserve">Jefatura de Fomento Agropecuario </w:t>
      </w:r>
    </w:p>
    <w:p w14:paraId="782A21A2" w14:textId="77777777" w:rsidR="0065294C" w:rsidRDefault="0065294C" w:rsidP="002B35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5C173244" wp14:editId="00F0337F">
            <wp:extent cx="5400040" cy="3150235"/>
            <wp:effectExtent l="0" t="0" r="10160" b="1206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594435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129A5E94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472B0585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587F8A2B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2FE47F12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6BEB9B25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48ABD0D4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02772E8F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3141D9C0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464B5E43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546C1412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514AC750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4AD9A93E" w14:textId="77777777" w:rsidR="00874F54" w:rsidRDefault="00874F54" w:rsidP="0039277A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1B3E7B21" w14:textId="77777777" w:rsidR="00874F54" w:rsidRPr="00874F54" w:rsidRDefault="00874F54" w:rsidP="00874F54">
      <w:pPr>
        <w:spacing w:after="160" w:line="259" w:lineRule="auto"/>
        <w:rPr>
          <w:rFonts w:cstheme="minorHAnsi"/>
          <w:b/>
          <w:bCs/>
          <w:sz w:val="28"/>
          <w:szCs w:val="28"/>
          <w:lang w:val="es-MX"/>
        </w:rPr>
      </w:pPr>
      <w:r w:rsidRPr="00874F54">
        <w:rPr>
          <w:b/>
          <w:bCs/>
          <w:color w:val="808080" w:themeColor="background1" w:themeShade="80"/>
          <w:sz w:val="28"/>
          <w:szCs w:val="28"/>
        </w:rPr>
        <w:t xml:space="preserve">                                                </w:t>
      </w:r>
      <w:r w:rsidRPr="00874F54">
        <w:rPr>
          <w:rFonts w:cstheme="minorHAnsi"/>
          <w:b/>
          <w:bCs/>
          <w:sz w:val="28"/>
          <w:szCs w:val="28"/>
          <w:lang w:val="es-MX"/>
        </w:rPr>
        <w:t xml:space="preserve">Dirección de Deportes </w:t>
      </w:r>
    </w:p>
    <w:p w14:paraId="47065F07" w14:textId="77777777" w:rsidR="00280EE9" w:rsidRDefault="00F20D2E" w:rsidP="002B35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284F82FB" wp14:editId="0D609620">
            <wp:extent cx="5400040" cy="3150235"/>
            <wp:effectExtent l="0" t="0" r="10160" b="1206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7878AB" w14:textId="77777777" w:rsidR="00280EE9" w:rsidRPr="00280EE9" w:rsidRDefault="00280EE9" w:rsidP="00280EE9">
      <w:pPr>
        <w:rPr>
          <w:sz w:val="24"/>
          <w:szCs w:val="24"/>
        </w:rPr>
      </w:pPr>
    </w:p>
    <w:p w14:paraId="5ABA0BE4" w14:textId="77777777" w:rsidR="00280EE9" w:rsidRPr="00280EE9" w:rsidRDefault="00280EE9" w:rsidP="00280EE9">
      <w:pPr>
        <w:rPr>
          <w:sz w:val="24"/>
          <w:szCs w:val="24"/>
        </w:rPr>
      </w:pPr>
    </w:p>
    <w:p w14:paraId="2E670684" w14:textId="77777777" w:rsidR="00280EE9" w:rsidRPr="00280EE9" w:rsidRDefault="00280EE9" w:rsidP="00280EE9">
      <w:pPr>
        <w:rPr>
          <w:sz w:val="24"/>
          <w:szCs w:val="24"/>
        </w:rPr>
      </w:pPr>
    </w:p>
    <w:p w14:paraId="4171C3E1" w14:textId="77777777" w:rsidR="00280EE9" w:rsidRPr="00280EE9" w:rsidRDefault="00280EE9" w:rsidP="00280EE9">
      <w:pPr>
        <w:rPr>
          <w:sz w:val="24"/>
          <w:szCs w:val="24"/>
        </w:rPr>
      </w:pPr>
    </w:p>
    <w:p w14:paraId="447464FB" w14:textId="77777777" w:rsidR="00280EE9" w:rsidRPr="00280EE9" w:rsidRDefault="00280EE9" w:rsidP="00280EE9">
      <w:pPr>
        <w:rPr>
          <w:sz w:val="24"/>
          <w:szCs w:val="24"/>
        </w:rPr>
      </w:pPr>
    </w:p>
    <w:p w14:paraId="4052CDA5" w14:textId="77777777" w:rsidR="00280EE9" w:rsidRPr="00280EE9" w:rsidRDefault="00280EE9" w:rsidP="00280EE9">
      <w:pPr>
        <w:rPr>
          <w:sz w:val="24"/>
          <w:szCs w:val="24"/>
        </w:rPr>
      </w:pPr>
    </w:p>
    <w:p w14:paraId="43A81253" w14:textId="77777777" w:rsidR="00280EE9" w:rsidRDefault="00280EE9" w:rsidP="00280EE9">
      <w:pPr>
        <w:rPr>
          <w:sz w:val="24"/>
          <w:szCs w:val="24"/>
        </w:rPr>
      </w:pPr>
    </w:p>
    <w:p w14:paraId="21D3DCC3" w14:textId="77777777" w:rsidR="00874F54" w:rsidRDefault="00874F54" w:rsidP="00280EE9">
      <w:pPr>
        <w:jc w:val="center"/>
        <w:rPr>
          <w:sz w:val="24"/>
          <w:szCs w:val="24"/>
        </w:rPr>
      </w:pPr>
    </w:p>
    <w:p w14:paraId="57C8D9D0" w14:textId="77777777" w:rsidR="00280EE9" w:rsidRDefault="00280EE9" w:rsidP="00280EE9">
      <w:pPr>
        <w:jc w:val="center"/>
        <w:rPr>
          <w:sz w:val="24"/>
          <w:szCs w:val="24"/>
        </w:rPr>
      </w:pPr>
    </w:p>
    <w:p w14:paraId="4F58EA83" w14:textId="77777777" w:rsidR="00280EE9" w:rsidRDefault="00280EE9" w:rsidP="00280EE9">
      <w:pPr>
        <w:jc w:val="center"/>
        <w:rPr>
          <w:sz w:val="24"/>
          <w:szCs w:val="24"/>
        </w:rPr>
      </w:pPr>
    </w:p>
    <w:p w14:paraId="21297749" w14:textId="77777777" w:rsidR="00280EE9" w:rsidRDefault="00280EE9" w:rsidP="00280EE9">
      <w:pPr>
        <w:jc w:val="center"/>
        <w:rPr>
          <w:sz w:val="24"/>
          <w:szCs w:val="24"/>
        </w:rPr>
      </w:pPr>
    </w:p>
    <w:p w14:paraId="06E46D84" w14:textId="77777777" w:rsidR="00CB6809" w:rsidRDefault="00CB6809" w:rsidP="0039277A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044A1B54" w14:textId="77777777" w:rsidR="00CB6809" w:rsidRPr="00CB6809" w:rsidRDefault="00CB6809" w:rsidP="00CB6809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2A0705BD" w14:textId="77777777" w:rsidR="00280EE9" w:rsidRPr="00C40B43" w:rsidRDefault="00C40B43" w:rsidP="00CB6809">
      <w:pPr>
        <w:jc w:val="center"/>
        <w:rPr>
          <w:b/>
          <w:sz w:val="28"/>
          <w:szCs w:val="28"/>
        </w:rPr>
      </w:pPr>
      <w:r w:rsidRPr="00C40B43">
        <w:rPr>
          <w:b/>
          <w:sz w:val="28"/>
          <w:szCs w:val="28"/>
        </w:rPr>
        <w:lastRenderedPageBreak/>
        <w:t xml:space="preserve">Dirección de Cultura </w:t>
      </w:r>
    </w:p>
    <w:p w14:paraId="6A73DB2E" w14:textId="77777777" w:rsidR="00280EE9" w:rsidRDefault="00280EE9" w:rsidP="00280EE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334AE7ED" wp14:editId="5BB03920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AC6466" w14:textId="77777777" w:rsidR="00280EE9" w:rsidRDefault="00280EE9" w:rsidP="00280EE9">
      <w:pPr>
        <w:jc w:val="center"/>
        <w:rPr>
          <w:sz w:val="24"/>
          <w:szCs w:val="24"/>
        </w:rPr>
      </w:pPr>
    </w:p>
    <w:p w14:paraId="6594A473" w14:textId="77777777" w:rsidR="00401258" w:rsidRDefault="00401258" w:rsidP="00280EE9">
      <w:pPr>
        <w:jc w:val="center"/>
        <w:rPr>
          <w:sz w:val="24"/>
          <w:szCs w:val="24"/>
        </w:rPr>
      </w:pPr>
    </w:p>
    <w:p w14:paraId="1275B250" w14:textId="77777777" w:rsidR="00401258" w:rsidRDefault="00401258" w:rsidP="00280EE9">
      <w:pPr>
        <w:jc w:val="center"/>
        <w:rPr>
          <w:sz w:val="24"/>
          <w:szCs w:val="24"/>
        </w:rPr>
      </w:pPr>
    </w:p>
    <w:p w14:paraId="48465511" w14:textId="77777777" w:rsidR="00401258" w:rsidRDefault="00401258" w:rsidP="00280EE9">
      <w:pPr>
        <w:jc w:val="center"/>
        <w:rPr>
          <w:sz w:val="24"/>
          <w:szCs w:val="24"/>
        </w:rPr>
      </w:pPr>
    </w:p>
    <w:p w14:paraId="4D3A5B3F" w14:textId="77777777" w:rsidR="00401258" w:rsidRDefault="00401258" w:rsidP="00280EE9">
      <w:pPr>
        <w:jc w:val="center"/>
        <w:rPr>
          <w:sz w:val="24"/>
          <w:szCs w:val="24"/>
        </w:rPr>
      </w:pPr>
    </w:p>
    <w:p w14:paraId="52CB5335" w14:textId="77777777" w:rsidR="00401258" w:rsidRDefault="00401258" w:rsidP="00280EE9">
      <w:pPr>
        <w:jc w:val="center"/>
        <w:rPr>
          <w:sz w:val="24"/>
          <w:szCs w:val="24"/>
        </w:rPr>
      </w:pPr>
    </w:p>
    <w:p w14:paraId="5D43F17E" w14:textId="77777777" w:rsidR="00401258" w:rsidRDefault="00401258" w:rsidP="00280EE9">
      <w:pPr>
        <w:jc w:val="center"/>
        <w:rPr>
          <w:sz w:val="24"/>
          <w:szCs w:val="24"/>
        </w:rPr>
      </w:pPr>
    </w:p>
    <w:p w14:paraId="1294556E" w14:textId="77777777" w:rsidR="00401258" w:rsidRDefault="00401258" w:rsidP="00280EE9">
      <w:pPr>
        <w:jc w:val="center"/>
        <w:rPr>
          <w:sz w:val="24"/>
          <w:szCs w:val="24"/>
        </w:rPr>
      </w:pPr>
    </w:p>
    <w:p w14:paraId="5F9E0A97" w14:textId="77777777" w:rsidR="00401258" w:rsidRDefault="00401258" w:rsidP="00280EE9">
      <w:pPr>
        <w:jc w:val="center"/>
        <w:rPr>
          <w:sz w:val="24"/>
          <w:szCs w:val="24"/>
        </w:rPr>
      </w:pPr>
    </w:p>
    <w:p w14:paraId="4D093472" w14:textId="77777777" w:rsidR="00401258" w:rsidRDefault="00401258" w:rsidP="00280EE9">
      <w:pPr>
        <w:jc w:val="center"/>
        <w:rPr>
          <w:sz w:val="24"/>
          <w:szCs w:val="24"/>
        </w:rPr>
      </w:pPr>
    </w:p>
    <w:p w14:paraId="04F8DBEC" w14:textId="77777777" w:rsidR="0039277A" w:rsidRDefault="00BC44F2" w:rsidP="00BC44F2">
      <w:pPr>
        <w:jc w:val="center"/>
        <w:rPr>
          <w:bCs/>
          <w:color w:val="FFFFFF" w:themeColor="background1"/>
          <w:sz w:val="28"/>
          <w:szCs w:val="28"/>
        </w:rPr>
      </w:pPr>
      <w:r>
        <w:rPr>
          <w:bCs/>
          <w:color w:val="FFFFFF" w:themeColor="background1"/>
          <w:sz w:val="28"/>
          <w:szCs w:val="28"/>
        </w:rPr>
        <w:t>A PERSONAS CON D</w:t>
      </w:r>
    </w:p>
    <w:p w14:paraId="752DE156" w14:textId="5A199379" w:rsidR="002A412E" w:rsidRDefault="00963435" w:rsidP="00BC44F2">
      <w:pPr>
        <w:jc w:val="center"/>
        <w:rPr>
          <w:sz w:val="24"/>
          <w:szCs w:val="24"/>
        </w:rPr>
      </w:pPr>
      <w:r>
        <w:rPr>
          <w:bCs/>
          <w:color w:val="FFFFFF" w:themeColor="background1"/>
          <w:sz w:val="28"/>
          <w:szCs w:val="28"/>
        </w:rPr>
        <w:t>IDAD</w:t>
      </w:r>
      <w:r w:rsidR="00BC44F2">
        <w:rPr>
          <w:bCs/>
          <w:color w:val="FFFFFF" w:themeColor="background1"/>
          <w:sz w:val="28"/>
          <w:szCs w:val="28"/>
        </w:rPr>
        <w:t xml:space="preserve"> A PERSONAS CON DISCAPA</w:t>
      </w:r>
    </w:p>
    <w:p w14:paraId="7C2A9DF8" w14:textId="77777777" w:rsidR="002A412E" w:rsidRDefault="002A412E" w:rsidP="00280EE9">
      <w:pPr>
        <w:jc w:val="center"/>
        <w:rPr>
          <w:sz w:val="24"/>
          <w:szCs w:val="24"/>
        </w:rPr>
      </w:pPr>
    </w:p>
    <w:p w14:paraId="03C0C9CF" w14:textId="5AC2E3DC" w:rsidR="002A412E" w:rsidRPr="00C40B43" w:rsidRDefault="00C40B43" w:rsidP="00280EE9">
      <w:pPr>
        <w:jc w:val="center"/>
        <w:rPr>
          <w:rFonts w:cstheme="minorHAnsi"/>
          <w:b/>
          <w:bCs/>
          <w:sz w:val="28"/>
          <w:szCs w:val="28"/>
        </w:rPr>
      </w:pPr>
      <w:r w:rsidRPr="00C40B43">
        <w:rPr>
          <w:rFonts w:cstheme="minorHAnsi"/>
          <w:b/>
          <w:bCs/>
          <w:sz w:val="28"/>
          <w:szCs w:val="28"/>
        </w:rPr>
        <w:lastRenderedPageBreak/>
        <w:t>Dirección de Participación Ciudadana</w:t>
      </w:r>
    </w:p>
    <w:p w14:paraId="160ACACA" w14:textId="77777777" w:rsidR="00A61BB8" w:rsidRDefault="00A61BB8" w:rsidP="00280EE9">
      <w:pPr>
        <w:jc w:val="center"/>
        <w:rPr>
          <w:noProof/>
          <w:sz w:val="24"/>
          <w:szCs w:val="24"/>
          <w:lang w:eastAsia="es-ES"/>
        </w:rPr>
      </w:pPr>
    </w:p>
    <w:p w14:paraId="371270E3" w14:textId="77777777" w:rsidR="00FC0C46" w:rsidRDefault="00FC0C46" w:rsidP="00280EE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7F840D80" wp14:editId="0806E7C8">
            <wp:extent cx="5400040" cy="3150235"/>
            <wp:effectExtent l="0" t="0" r="10160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819592" w14:textId="77777777" w:rsidR="00A61BB8" w:rsidRPr="00A61BB8" w:rsidRDefault="00A61BB8" w:rsidP="00A61BB8">
      <w:pPr>
        <w:rPr>
          <w:sz w:val="24"/>
          <w:szCs w:val="24"/>
        </w:rPr>
      </w:pPr>
    </w:p>
    <w:p w14:paraId="5B53EB76" w14:textId="77777777" w:rsidR="00A61BB8" w:rsidRPr="00A61BB8" w:rsidRDefault="00BC44F2" w:rsidP="00BC44F2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D7CFD83" w14:textId="77777777" w:rsidR="00A61BB8" w:rsidRPr="00A61BB8" w:rsidRDefault="00A61BB8" w:rsidP="00A61BB8">
      <w:pPr>
        <w:rPr>
          <w:sz w:val="24"/>
          <w:szCs w:val="24"/>
        </w:rPr>
      </w:pPr>
    </w:p>
    <w:p w14:paraId="7D900891" w14:textId="01A2EC49" w:rsidR="0039277A" w:rsidRPr="0039277A" w:rsidRDefault="0039277A" w:rsidP="0039277A">
      <w:pPr>
        <w:tabs>
          <w:tab w:val="left" w:pos="5730"/>
        </w:tabs>
        <w:rPr>
          <w:sz w:val="28"/>
          <w:szCs w:val="28"/>
        </w:rPr>
      </w:pPr>
    </w:p>
    <w:sectPr w:rsidR="0039277A" w:rsidRPr="0039277A" w:rsidSect="009537D3">
      <w:headerReference w:type="default" r:id="rId17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6E98D" w14:textId="77777777" w:rsidR="002F31AF" w:rsidRDefault="002F31AF" w:rsidP="00FE13FC">
      <w:pPr>
        <w:spacing w:after="0" w:line="240" w:lineRule="auto"/>
      </w:pPr>
      <w:r>
        <w:separator/>
      </w:r>
    </w:p>
  </w:endnote>
  <w:endnote w:type="continuationSeparator" w:id="0">
    <w:p w14:paraId="1D116819" w14:textId="77777777" w:rsidR="002F31AF" w:rsidRDefault="002F31AF" w:rsidP="00F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695F0" w14:textId="77777777" w:rsidR="002F31AF" w:rsidRDefault="002F31AF" w:rsidP="00FE13FC">
      <w:pPr>
        <w:spacing w:after="0" w:line="240" w:lineRule="auto"/>
      </w:pPr>
      <w:r>
        <w:separator/>
      </w:r>
    </w:p>
  </w:footnote>
  <w:footnote w:type="continuationSeparator" w:id="0">
    <w:p w14:paraId="4FFCB251" w14:textId="77777777" w:rsidR="002F31AF" w:rsidRDefault="002F31AF" w:rsidP="00FE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240B" w14:textId="2267D601" w:rsidR="00B04CB0" w:rsidRDefault="00B04CB0" w:rsidP="00FE13FC">
    <w:pPr>
      <w:pStyle w:val="Encabezado"/>
      <w:jc w:val="center"/>
    </w:pPr>
  </w:p>
  <w:p w14:paraId="5E6AA3B4" w14:textId="547BF066" w:rsidR="0039277A" w:rsidRDefault="0039277A" w:rsidP="00FE13FC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3120" behindDoc="0" locked="0" layoutInCell="1" allowOverlap="1" wp14:anchorId="4C890EA5" wp14:editId="760AE6AD">
          <wp:simplePos x="0" y="0"/>
          <wp:positionH relativeFrom="margin">
            <wp:posOffset>1952625</wp:posOffset>
          </wp:positionH>
          <wp:positionV relativeFrom="paragraph">
            <wp:posOffset>89535</wp:posOffset>
          </wp:positionV>
          <wp:extent cx="1425575" cy="556895"/>
          <wp:effectExtent l="0" t="0" r="317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5575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4B98ED" w14:textId="5D6DD664" w:rsidR="0039277A" w:rsidRDefault="0039277A" w:rsidP="00FE13FC">
    <w:pPr>
      <w:pStyle w:val="Encabezado"/>
      <w:jc w:val="center"/>
    </w:pPr>
  </w:p>
  <w:p w14:paraId="34E9156D" w14:textId="77777777" w:rsidR="0039277A" w:rsidRDefault="0039277A" w:rsidP="00FE13FC">
    <w:pPr>
      <w:pStyle w:val="Encabezado"/>
      <w:jc w:val="center"/>
    </w:pPr>
  </w:p>
  <w:p w14:paraId="1B7B88AC" w14:textId="77777777" w:rsidR="00B04CB0" w:rsidRPr="00FE13FC" w:rsidRDefault="00B04CB0" w:rsidP="00FE13FC">
    <w:pPr>
      <w:framePr w:hSpace="141" w:wrap="around" w:vAnchor="text" w:hAnchor="margin" w:y="6"/>
      <w:spacing w:after="160" w:line="259" w:lineRule="auto"/>
      <w:rPr>
        <w:b/>
        <w:bCs/>
        <w:sz w:val="24"/>
        <w:szCs w:val="24"/>
        <w:lang w:val="es-MX"/>
      </w:rPr>
    </w:pPr>
  </w:p>
  <w:p w14:paraId="090F548E" w14:textId="77777777" w:rsidR="0039277A" w:rsidRDefault="0039277A" w:rsidP="0039277A">
    <w:pPr>
      <w:spacing w:after="0" w:line="240" w:lineRule="auto"/>
      <w:jc w:val="center"/>
      <w:rPr>
        <w:b/>
        <w:bCs/>
        <w:color w:val="808080" w:themeColor="background1" w:themeShade="80"/>
        <w:sz w:val="28"/>
        <w:szCs w:val="28"/>
      </w:rPr>
    </w:pPr>
  </w:p>
  <w:p w14:paraId="227D3417" w14:textId="1B406DDD" w:rsidR="0039277A" w:rsidRDefault="0039277A" w:rsidP="0039277A">
    <w:pPr>
      <w:spacing w:after="0" w:line="240" w:lineRule="auto"/>
      <w:jc w:val="center"/>
      <w:rPr>
        <w:b/>
        <w:bCs/>
        <w:color w:val="808080" w:themeColor="background1" w:themeShade="80"/>
        <w:sz w:val="28"/>
        <w:szCs w:val="28"/>
      </w:rPr>
    </w:pPr>
    <w:r w:rsidRPr="00CA4773">
      <w:rPr>
        <w:b/>
        <w:bCs/>
        <w:color w:val="808080" w:themeColor="background1" w:themeShade="80"/>
        <w:sz w:val="28"/>
        <w:szCs w:val="28"/>
      </w:rPr>
      <w:t>GOBIERNO MUNICIPAL DE EL SALTO, 2018-2021</w:t>
    </w:r>
  </w:p>
  <w:p w14:paraId="11C38A3C" w14:textId="689FFEE4" w:rsidR="0039277A" w:rsidRDefault="0039277A" w:rsidP="0039277A">
    <w:pPr>
      <w:spacing w:after="0" w:line="240" w:lineRule="auto"/>
      <w:jc w:val="center"/>
      <w:rPr>
        <w:b/>
        <w:bCs/>
        <w:color w:val="808080" w:themeColor="background1" w:themeShade="80"/>
        <w:sz w:val="28"/>
        <w:szCs w:val="28"/>
      </w:rPr>
    </w:pPr>
    <w:r>
      <w:rPr>
        <w:b/>
        <w:bCs/>
        <w:color w:val="808080" w:themeColor="background1" w:themeShade="80"/>
        <w:sz w:val="28"/>
        <w:szCs w:val="28"/>
      </w:rPr>
      <w:t>DATOS ESTADISTICOS ABRIL-MAYO-JUNIO 2020</w:t>
    </w:r>
  </w:p>
  <w:p w14:paraId="6D36FDAE" w14:textId="5A218F1B" w:rsidR="00B04CB0" w:rsidRPr="00981E2D" w:rsidRDefault="00B04CB0" w:rsidP="009537D3">
    <w:pPr>
      <w:pStyle w:val="Encabezado"/>
      <w:rPr>
        <w:b/>
        <w:sz w:val="32"/>
        <w:szCs w:val="3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31"/>
    <w:rsid w:val="00011C65"/>
    <w:rsid w:val="000E346A"/>
    <w:rsid w:val="000F58B6"/>
    <w:rsid w:val="00107035"/>
    <w:rsid w:val="00132E49"/>
    <w:rsid w:val="00186FB0"/>
    <w:rsid w:val="002112CF"/>
    <w:rsid w:val="002121BD"/>
    <w:rsid w:val="002419E4"/>
    <w:rsid w:val="0026412F"/>
    <w:rsid w:val="00280EE9"/>
    <w:rsid w:val="002A0200"/>
    <w:rsid w:val="002A412E"/>
    <w:rsid w:val="002B358B"/>
    <w:rsid w:val="002D208D"/>
    <w:rsid w:val="002F31AF"/>
    <w:rsid w:val="0032743B"/>
    <w:rsid w:val="0034387E"/>
    <w:rsid w:val="0039277A"/>
    <w:rsid w:val="003C4716"/>
    <w:rsid w:val="003F7B0F"/>
    <w:rsid w:val="00401258"/>
    <w:rsid w:val="004469D9"/>
    <w:rsid w:val="004A5552"/>
    <w:rsid w:val="004E0128"/>
    <w:rsid w:val="004E6E75"/>
    <w:rsid w:val="004F4746"/>
    <w:rsid w:val="00536024"/>
    <w:rsid w:val="00590AC5"/>
    <w:rsid w:val="005A665D"/>
    <w:rsid w:val="005D0923"/>
    <w:rsid w:val="005D2BF4"/>
    <w:rsid w:val="005F295A"/>
    <w:rsid w:val="00604BBB"/>
    <w:rsid w:val="0061004E"/>
    <w:rsid w:val="0065294C"/>
    <w:rsid w:val="006613F3"/>
    <w:rsid w:val="006D638B"/>
    <w:rsid w:val="006D7F90"/>
    <w:rsid w:val="00743B6E"/>
    <w:rsid w:val="00750684"/>
    <w:rsid w:val="00752A21"/>
    <w:rsid w:val="00793393"/>
    <w:rsid w:val="00805BB2"/>
    <w:rsid w:val="00836EF4"/>
    <w:rsid w:val="008609B5"/>
    <w:rsid w:val="00874F54"/>
    <w:rsid w:val="0092038A"/>
    <w:rsid w:val="009537D3"/>
    <w:rsid w:val="00963435"/>
    <w:rsid w:val="00981E2D"/>
    <w:rsid w:val="009A3B56"/>
    <w:rsid w:val="009B210C"/>
    <w:rsid w:val="009C5949"/>
    <w:rsid w:val="009E43CF"/>
    <w:rsid w:val="00A61BB8"/>
    <w:rsid w:val="00AE4431"/>
    <w:rsid w:val="00B04CB0"/>
    <w:rsid w:val="00B13F98"/>
    <w:rsid w:val="00B603B3"/>
    <w:rsid w:val="00B61064"/>
    <w:rsid w:val="00B74451"/>
    <w:rsid w:val="00B85683"/>
    <w:rsid w:val="00BC44F2"/>
    <w:rsid w:val="00C0795E"/>
    <w:rsid w:val="00C36AE3"/>
    <w:rsid w:val="00C40B43"/>
    <w:rsid w:val="00C65A38"/>
    <w:rsid w:val="00C96031"/>
    <w:rsid w:val="00CB6809"/>
    <w:rsid w:val="00CE7947"/>
    <w:rsid w:val="00D12392"/>
    <w:rsid w:val="00D451DC"/>
    <w:rsid w:val="00D6026E"/>
    <w:rsid w:val="00D61990"/>
    <w:rsid w:val="00D83EAE"/>
    <w:rsid w:val="00DD082E"/>
    <w:rsid w:val="00DF14EE"/>
    <w:rsid w:val="00E47679"/>
    <w:rsid w:val="00EF6E62"/>
    <w:rsid w:val="00F20D2E"/>
    <w:rsid w:val="00F56E4E"/>
    <w:rsid w:val="00F66107"/>
    <w:rsid w:val="00FC0C46"/>
    <w:rsid w:val="00FE13FC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6E8EF"/>
  <w15:docId w15:val="{3751CFA9-74C5-451A-8729-A5B56F1B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3FC"/>
  </w:style>
  <w:style w:type="paragraph" w:styleId="Piedepgina">
    <w:name w:val="footer"/>
    <w:basedOn w:val="Normal"/>
    <w:link w:val="PiedepginaCar"/>
    <w:uiPriority w:val="99"/>
    <w:unhideWhenUsed/>
    <w:rsid w:val="00FE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Casa Comunitaria Santa Rosa</c:v>
                </c:pt>
                <c:pt idx="1">
                  <c:v>Comedor de Santa Rosa</c:v>
                </c:pt>
                <c:pt idx="2">
                  <c:v>Comedor de Insurgentes</c:v>
                </c:pt>
                <c:pt idx="3">
                  <c:v>Programa Jalisco te Reconoce</c:v>
                </c:pt>
                <c:pt idx="4">
                  <c:v>programa el DESPENSON </c:v>
                </c:pt>
                <c:pt idx="5">
                  <c:v>Jalisco por la Nutricion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  <c:pt idx="1">
                  <c:v>170</c:v>
                </c:pt>
                <c:pt idx="2">
                  <c:v>140</c:v>
                </c:pt>
                <c:pt idx="3">
                  <c:v>393</c:v>
                </c:pt>
                <c:pt idx="4">
                  <c:v>3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B-4EDC-AE5F-1C3528B67F4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Casa Comunitaria Santa Rosa</c:v>
                </c:pt>
                <c:pt idx="1">
                  <c:v>Comedor de Santa Rosa</c:v>
                </c:pt>
                <c:pt idx="2">
                  <c:v>Comedor de Insurgentes</c:v>
                </c:pt>
                <c:pt idx="3">
                  <c:v>Programa Jalisco te Reconoce</c:v>
                </c:pt>
                <c:pt idx="4">
                  <c:v>programa el DESPENSON </c:v>
                </c:pt>
                <c:pt idx="5">
                  <c:v>Jalisco por la Nutricion 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0</c:v>
                </c:pt>
                <c:pt idx="1">
                  <c:v>170</c:v>
                </c:pt>
                <c:pt idx="2">
                  <c:v>140</c:v>
                </c:pt>
                <c:pt idx="3">
                  <c:v>13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B-4EDC-AE5F-1C3528B67F4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Casa Comunitaria Santa Rosa</c:v>
                </c:pt>
                <c:pt idx="1">
                  <c:v>Comedor de Santa Rosa</c:v>
                </c:pt>
                <c:pt idx="2">
                  <c:v>Comedor de Insurgentes</c:v>
                </c:pt>
                <c:pt idx="3">
                  <c:v>Programa Jalisco te Reconoce</c:v>
                </c:pt>
                <c:pt idx="4">
                  <c:v>programa el DESPENSON </c:v>
                </c:pt>
                <c:pt idx="5">
                  <c:v>Jalisco por la Nutricion 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0">
                  <c:v>0</c:v>
                </c:pt>
                <c:pt idx="1">
                  <c:v>170</c:v>
                </c:pt>
                <c:pt idx="2">
                  <c:v>140</c:v>
                </c:pt>
                <c:pt idx="3">
                  <c:v>524</c:v>
                </c:pt>
                <c:pt idx="4">
                  <c:v>3418</c:v>
                </c:pt>
                <c:pt idx="5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0B-4EDC-AE5F-1C3528B67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923328"/>
        <c:axId val="110770368"/>
      </c:barChart>
      <c:catAx>
        <c:axId val="17392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770368"/>
        <c:crosses val="autoZero"/>
        <c:auto val="1"/>
        <c:lblAlgn val="ctr"/>
        <c:lblOffset val="100"/>
        <c:noMultiLvlLbl val="0"/>
      </c:catAx>
      <c:valAx>
        <c:axId val="11077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92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2"/>
                <c:pt idx="0">
                  <c:v>formacion de comites</c:v>
                </c:pt>
                <c:pt idx="1">
                  <c:v>atencion a los comites en peticione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6-4F19-B617-17E3C9AE45E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2"/>
                <c:pt idx="0">
                  <c:v>formacion de comites</c:v>
                </c:pt>
                <c:pt idx="1">
                  <c:v>atencion a los comites en peticiones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86-4F19-B617-17E3C9AE45E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2"/>
                <c:pt idx="0">
                  <c:v>formacion de comites</c:v>
                </c:pt>
                <c:pt idx="1">
                  <c:v>atencion a los comites en peticiones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6-4F19-B617-17E3C9AE4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76736"/>
        <c:axId val="136831552"/>
      </c:barChart>
      <c:catAx>
        <c:axId val="18027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831552"/>
        <c:crosses val="autoZero"/>
        <c:auto val="1"/>
        <c:lblAlgn val="ctr"/>
        <c:lblOffset val="100"/>
        <c:noMultiLvlLbl val="0"/>
      </c:catAx>
      <c:valAx>
        <c:axId val="13683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27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talleres para Mujeres</c:v>
                </c:pt>
                <c:pt idx="1">
                  <c:v>capacitaciones y charlas para Mujeres</c:v>
                </c:pt>
                <c:pt idx="2">
                  <c:v>Modulo para atencion a Mujeres</c:v>
                </c:pt>
                <c:pt idx="3">
                  <c:v>Asesoria psicologica</c:v>
                </c:pt>
                <c:pt idx="4">
                  <c:v>Asesoria Juridica</c:v>
                </c:pt>
                <c:pt idx="5">
                  <c:v>Campaña de prevencion a la violencia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80</c:v>
                </c:pt>
                <c:pt idx="1">
                  <c:v>15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B-4433-9676-3D9F7CF79E6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talleres para Mujeres</c:v>
                </c:pt>
                <c:pt idx="1">
                  <c:v>capacitaciones y charlas para Mujeres</c:v>
                </c:pt>
                <c:pt idx="2">
                  <c:v>Modulo para atencion a Mujeres</c:v>
                </c:pt>
                <c:pt idx="3">
                  <c:v>Asesoria psicologica</c:v>
                </c:pt>
                <c:pt idx="4">
                  <c:v>Asesoria Juridica</c:v>
                </c:pt>
                <c:pt idx="5">
                  <c:v>Campaña de prevencion a la violencia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280</c:v>
                </c:pt>
                <c:pt idx="1">
                  <c:v>15</c:v>
                </c:pt>
                <c:pt idx="2">
                  <c:v>1</c:v>
                </c:pt>
                <c:pt idx="3">
                  <c:v>5</c:v>
                </c:pt>
                <c:pt idx="4">
                  <c:v>20</c:v>
                </c:pt>
                <c:pt idx="5">
                  <c:v>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5B-4433-9676-3D9F7CF79E6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talleres para Mujeres</c:v>
                </c:pt>
                <c:pt idx="1">
                  <c:v>capacitaciones y charlas para Mujeres</c:v>
                </c:pt>
                <c:pt idx="2">
                  <c:v>Modulo para atencion a Mujeres</c:v>
                </c:pt>
                <c:pt idx="3">
                  <c:v>Asesoria psicologica</c:v>
                </c:pt>
                <c:pt idx="4">
                  <c:v>Asesoria Juridica</c:v>
                </c:pt>
                <c:pt idx="5">
                  <c:v>Campaña de prevencion a la violencia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0">
                  <c:v>280</c:v>
                </c:pt>
                <c:pt idx="1">
                  <c:v>15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1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5B-4433-9676-3D9F7CF79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43072"/>
        <c:axId val="173056000"/>
      </c:barChart>
      <c:catAx>
        <c:axId val="18144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056000"/>
        <c:crosses val="autoZero"/>
        <c:auto val="1"/>
        <c:lblAlgn val="ctr"/>
        <c:lblOffset val="100"/>
        <c:noMultiLvlLbl val="0"/>
      </c:catAx>
      <c:valAx>
        <c:axId val="17305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44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4"/>
                <c:pt idx="0">
                  <c:v>Transporte Medico</c:v>
                </c:pt>
                <c:pt idx="3">
                  <c:v>Programa libre Acceso para el personal medic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7-4F4E-AD2D-F08CA9CC12C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4"/>
                <c:pt idx="0">
                  <c:v>Transporte Medico</c:v>
                </c:pt>
                <c:pt idx="3">
                  <c:v>Programa libre Acceso para el personal medico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4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C7-4F4E-AD2D-F08CA9CC12C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4"/>
                <c:pt idx="0">
                  <c:v>Transporte Medico</c:v>
                </c:pt>
                <c:pt idx="3">
                  <c:v>Programa libre Acceso para el personal medico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4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C7-4F4E-AD2D-F08CA9CC1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42048"/>
        <c:axId val="173058304"/>
      </c:barChart>
      <c:catAx>
        <c:axId val="18144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058304"/>
        <c:crosses val="autoZero"/>
        <c:auto val="1"/>
        <c:lblAlgn val="ctr"/>
        <c:lblOffset val="100"/>
        <c:noMultiLvlLbl val="0"/>
      </c:catAx>
      <c:valAx>
        <c:axId val="17305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44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concurso de canto</c:v>
                </c:pt>
                <c:pt idx="1">
                  <c:v>programa de eventos virtuales “IMAJencasa”</c:v>
                </c:pt>
                <c:pt idx="2">
                  <c:v>mural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6-4DCB-B199-F1219452BC7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concurso de canto</c:v>
                </c:pt>
                <c:pt idx="1">
                  <c:v>programa de eventos virtuales “IMAJencasa”</c:v>
                </c:pt>
                <c:pt idx="2">
                  <c:v>murale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F6-4DCB-B199-F1219452BC7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concurso de canto</c:v>
                </c:pt>
                <c:pt idx="1">
                  <c:v>programa de eventos virtuales “IMAJencasa”</c:v>
                </c:pt>
                <c:pt idx="2">
                  <c:v>murale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F6-4DCB-B199-F1219452B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994560"/>
        <c:axId val="173060032"/>
      </c:barChart>
      <c:catAx>
        <c:axId val="18899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060032"/>
        <c:crosses val="autoZero"/>
        <c:auto val="1"/>
        <c:lblAlgn val="ctr"/>
        <c:lblOffset val="100"/>
        <c:noMultiLvlLbl val="0"/>
      </c:catAx>
      <c:valAx>
        <c:axId val="17306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99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Reunión en la CEPE</c:v>
                </c:pt>
                <c:pt idx="1">
                  <c:v>Reunion Instituto Mexicano de la Propiedad Industrial (IMPI) </c:v>
                </c:pt>
                <c:pt idx="2">
                  <c:v>Reunion SEDECO </c:v>
                </c:pt>
                <c:pt idx="3">
                  <c:v>Mercado Li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6-49FA-897F-5523AACEDCC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Reunión en la CEPE</c:v>
                </c:pt>
                <c:pt idx="1">
                  <c:v>Reunion Instituto Mexicano de la Propiedad Industrial (IMPI) </c:v>
                </c:pt>
                <c:pt idx="2">
                  <c:v>Reunion SEDECO </c:v>
                </c:pt>
                <c:pt idx="3">
                  <c:v>Mercado Li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6-49FA-897F-5523AACEDCC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Reunión en la CEPE</c:v>
                </c:pt>
                <c:pt idx="1">
                  <c:v>Reunion Instituto Mexicano de la Propiedad Industrial (IMPI) </c:v>
                </c:pt>
                <c:pt idx="2">
                  <c:v>Reunion SEDECO </c:v>
                </c:pt>
                <c:pt idx="3">
                  <c:v>Mercado Li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06-49FA-897F-5523AACED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41024"/>
        <c:axId val="173061760"/>
      </c:barChart>
      <c:catAx>
        <c:axId val="18144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061760"/>
        <c:crosses val="autoZero"/>
        <c:auto val="1"/>
        <c:lblAlgn val="ctr"/>
        <c:lblOffset val="100"/>
        <c:noMultiLvlLbl val="0"/>
      </c:catAx>
      <c:valAx>
        <c:axId val="17306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44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1">
                  <c:v>Se inicia la 3ra etapa del Programa Empleo Temporal 2019 </c:v>
                </c:pt>
                <c:pt idx="2">
                  <c:v>bolsa de trabajo</c:v>
                </c:pt>
                <c:pt idx="3">
                  <c:v>limpieza, poda y recoleccion de basura de  algunas de algunas call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102</c:v>
                </c:pt>
                <c:pt idx="2">
                  <c:v>7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8-496D-870C-D5BA9FD8E9D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1">
                  <c:v>Se inicia la 3ra etapa del Programa Empleo Temporal 2019 </c:v>
                </c:pt>
                <c:pt idx="2">
                  <c:v>bolsa de trabajo</c:v>
                </c:pt>
                <c:pt idx="3">
                  <c:v>limpieza, poda y recoleccion de basura de  algunas de algunas calle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1">
                  <c:v>102</c:v>
                </c:pt>
                <c:pt idx="2">
                  <c:v>7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8-496D-870C-D5BA9FD8E9D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1">
                  <c:v>Se inicia la 3ra etapa del Programa Empleo Temporal 2019 </c:v>
                </c:pt>
                <c:pt idx="2">
                  <c:v>bolsa de trabajo</c:v>
                </c:pt>
                <c:pt idx="3">
                  <c:v>limpieza, poda y recoleccion de basura de  algunas de algunas calle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1">
                  <c:v>102</c:v>
                </c:pt>
                <c:pt idx="2">
                  <c:v>7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8-496D-870C-D5BA9FD8E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73152"/>
        <c:axId val="175301184"/>
      </c:barChart>
      <c:catAx>
        <c:axId val="18027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301184"/>
        <c:crosses val="autoZero"/>
        <c:auto val="1"/>
        <c:lblAlgn val="ctr"/>
        <c:lblOffset val="100"/>
        <c:noMultiLvlLbl val="0"/>
      </c:catAx>
      <c:valAx>
        <c:axId val="17530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27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Asociación Ganadera </c:v>
                </c:pt>
                <c:pt idx="1">
                  <c:v>Reunion SABER JALISCO, Rastro digno </c:v>
                </c:pt>
                <c:pt idx="2">
                  <c:v>Apoyo con la U. de G (CUCBA), sanidad e inocuidad  cuenca del rio Santiag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1-4647-92E6-F01CEACBD49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Asociación Ganadera </c:v>
                </c:pt>
                <c:pt idx="1">
                  <c:v>Reunion SABER JALISCO, Rastro digno </c:v>
                </c:pt>
                <c:pt idx="2">
                  <c:v>Apoyo con la U. de G (CUCBA), sanidad e inocuidad  cuenca del rio Santiag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1-4647-92E6-F01CEACBD49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Asociación Ganadera </c:v>
                </c:pt>
                <c:pt idx="1">
                  <c:v>Reunion SABER JALISCO, Rastro digno </c:v>
                </c:pt>
                <c:pt idx="2">
                  <c:v>Apoyo con la U. de G (CUCBA), sanidad e inocuidad  cuenca del rio Santiag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01-4647-92E6-F01CEACBD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75712"/>
        <c:axId val="185090048"/>
      </c:barChart>
      <c:catAx>
        <c:axId val="18027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090048"/>
        <c:crosses val="autoZero"/>
        <c:auto val="1"/>
        <c:lblAlgn val="ctr"/>
        <c:lblOffset val="100"/>
        <c:noMultiLvlLbl val="0"/>
      </c:catAx>
      <c:valAx>
        <c:axId val="18509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27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3"/>
                <c:pt idx="0">
                  <c:v>visorias de balompie</c:v>
                </c:pt>
                <c:pt idx="1">
                  <c:v>limpieza de unidades deportivas</c:v>
                </c:pt>
                <c:pt idx="2">
                  <c:v>Domo alberca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3A-4B9B-A498-A0607E95512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3"/>
                <c:pt idx="0">
                  <c:v>visorias de balompie</c:v>
                </c:pt>
                <c:pt idx="1">
                  <c:v>limpieza de unidades deportivas</c:v>
                </c:pt>
                <c:pt idx="2">
                  <c:v>Domo alberca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3A-4B9B-A498-A0607E95512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3"/>
                <c:pt idx="0">
                  <c:v>visorias de balompie</c:v>
                </c:pt>
                <c:pt idx="1">
                  <c:v>limpieza de unidades deportivas</c:v>
                </c:pt>
                <c:pt idx="2">
                  <c:v>Domo alberca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3A-4B9B-A498-A0607E955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41536"/>
        <c:axId val="185094656"/>
      </c:barChart>
      <c:catAx>
        <c:axId val="18144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094656"/>
        <c:crosses val="autoZero"/>
        <c:auto val="1"/>
        <c:lblAlgn val="ctr"/>
        <c:lblOffset val="100"/>
        <c:noMultiLvlLbl val="0"/>
      </c:catAx>
      <c:valAx>
        <c:axId val="18509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44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elaboracion de revista y triptico Casa de Cultura</c:v>
                </c:pt>
                <c:pt idx="1">
                  <c:v>ensayos de mariachi infantil</c:v>
                </c:pt>
                <c:pt idx="2">
                  <c:v>ensayos del grupo folclor</c:v>
                </c:pt>
                <c:pt idx="3">
                  <c:v>filtros sanitarios</c:v>
                </c:pt>
                <c:pt idx="4">
                  <c:v>mantenimiento en Casa de la Cultur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6-49CE-AEB6-4342595129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elaboracion de revista y triptico Casa de Cultura</c:v>
                </c:pt>
                <c:pt idx="1">
                  <c:v>ensayos de mariachi infantil</c:v>
                </c:pt>
                <c:pt idx="2">
                  <c:v>ensayos del grupo folclor</c:v>
                </c:pt>
                <c:pt idx="3">
                  <c:v>filtros sanitarios</c:v>
                </c:pt>
                <c:pt idx="4">
                  <c:v>mantenimiento en Casa de la Cultura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6-49CE-AEB6-4342595129A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elaboracion de revista y triptico Casa de Cultura</c:v>
                </c:pt>
                <c:pt idx="1">
                  <c:v>ensayos de mariachi infantil</c:v>
                </c:pt>
                <c:pt idx="2">
                  <c:v>ensayos del grupo folclor</c:v>
                </c:pt>
                <c:pt idx="3">
                  <c:v>filtros sanitarios</c:v>
                </c:pt>
                <c:pt idx="4">
                  <c:v>mantenimiento en Casa de la Cultura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A6-49CE-AEB6-434259512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76224"/>
        <c:axId val="185096384"/>
      </c:barChart>
      <c:catAx>
        <c:axId val="18027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096384"/>
        <c:crosses val="autoZero"/>
        <c:auto val="1"/>
        <c:lblAlgn val="ctr"/>
        <c:lblOffset val="100"/>
        <c:noMultiLvlLbl val="0"/>
      </c:catAx>
      <c:valAx>
        <c:axId val="18509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27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E9EB-4B30-464D-8A75-82D0564E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IDIA</dc:creator>
  <cp:lastModifiedBy>Ramon</cp:lastModifiedBy>
  <cp:revision>18</cp:revision>
  <dcterms:created xsi:type="dcterms:W3CDTF">2020-07-02T16:42:00Z</dcterms:created>
  <dcterms:modified xsi:type="dcterms:W3CDTF">2020-10-20T17:21:00Z</dcterms:modified>
</cp:coreProperties>
</file>